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</w:t>
      </w:r>
      <w:r w:rsidR="00290AF5">
        <w:rPr>
          <w:b/>
          <w:i/>
        </w:rPr>
        <w:t>10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1C67"/>
    <w:rsid w:val="000B54C1"/>
    <w:rsid w:val="0013736E"/>
    <w:rsid w:val="001C0076"/>
    <w:rsid w:val="001C7947"/>
    <w:rsid w:val="001D449C"/>
    <w:rsid w:val="002125A3"/>
    <w:rsid w:val="00216DEF"/>
    <w:rsid w:val="00252DAA"/>
    <w:rsid w:val="00290AF5"/>
    <w:rsid w:val="002D3ADF"/>
    <w:rsid w:val="002F4316"/>
    <w:rsid w:val="003644BF"/>
    <w:rsid w:val="00386EE2"/>
    <w:rsid w:val="0047584B"/>
    <w:rsid w:val="00517FA8"/>
    <w:rsid w:val="00554D17"/>
    <w:rsid w:val="00610F29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D929C2"/>
    <w:rsid w:val="00E47AD5"/>
    <w:rsid w:val="00EB4AF2"/>
    <w:rsid w:val="00F33B9B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4167-34AD-4F61-A9D7-16D5304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1</cp:revision>
  <cp:lastPrinted>2022-07-08T11:50:00Z</cp:lastPrinted>
  <dcterms:created xsi:type="dcterms:W3CDTF">2022-04-19T12:19:00Z</dcterms:created>
  <dcterms:modified xsi:type="dcterms:W3CDTF">2022-07-08T11:50:00Z</dcterms:modified>
</cp:coreProperties>
</file>